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A92068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</w:t>
      </w:r>
      <w:r w:rsidR="009206A6">
        <w:rPr>
          <w:b/>
          <w:bCs/>
          <w:sz w:val="28"/>
          <w:szCs w:val="28"/>
        </w:rPr>
        <w:t>február 5 - 11</w:t>
      </w:r>
    </w:p>
    <w:p w:rsidR="009A631C" w:rsidRPr="00937280" w:rsidRDefault="004C1C59" w:rsidP="00C72A6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128"/>
        <w:gridCol w:w="2693"/>
        <w:gridCol w:w="2410"/>
        <w:gridCol w:w="3402"/>
        <w:gridCol w:w="3685"/>
        <w:gridCol w:w="5271"/>
      </w:tblGrid>
      <w:tr w:rsidR="00C85CD9" w:rsidRPr="006307F8" w:rsidTr="00A76A36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12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685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A76A36">
        <w:trPr>
          <w:trHeight w:hRule="exact" w:val="388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9206A6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3233DF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single" w:sz="12" w:space="0" w:color="auto"/>
            </w:tcBorders>
          </w:tcPr>
          <w:p w:rsidR="00187DB5" w:rsidRPr="00D52751" w:rsidRDefault="00187DB5" w:rsidP="003F578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C9210E" w:rsidRPr="008F00BF" w:rsidRDefault="00C9210E" w:rsidP="00326A7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1D7EB6" w:rsidRPr="00EF4658" w:rsidRDefault="001D7EB6" w:rsidP="001D7EB6">
            <w:pPr>
              <w:pStyle w:val="Nincstrkz"/>
              <w:rPr>
                <w:b/>
              </w:rPr>
            </w:pPr>
          </w:p>
          <w:p w:rsidR="00504D2A" w:rsidRPr="00EF4658" w:rsidRDefault="00504D2A" w:rsidP="002564EE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9206A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val="37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Pr="006307F8" w:rsidRDefault="00453B45" w:rsidP="006A518E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val="5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D7EB6" w:rsidRPr="006307F8" w:rsidRDefault="009206A6" w:rsidP="001D7EB6">
            <w:pPr>
              <w:rPr>
                <w:b/>
              </w:rPr>
            </w:pPr>
            <w:r>
              <w:rPr>
                <w:b/>
              </w:rPr>
              <w:t>18.00 Mindentudás Színházi Egyeteme – Bodor Péter előadása / Sík Ferenc Kamaraszínház</w:t>
            </w:r>
          </w:p>
        </w:tc>
      </w:tr>
      <w:tr w:rsidR="00C85CD9" w:rsidRPr="006307F8" w:rsidTr="00A76A36">
        <w:trPr>
          <w:trHeight w:val="50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9206A6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9E64FB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D20DD1" w:rsidRPr="0089704F" w:rsidRDefault="00D20DD1" w:rsidP="00A9206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3D7CA4" w:rsidRPr="006307F8" w:rsidRDefault="003D7CA4" w:rsidP="00326A7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</w:p>
          <w:p w:rsidR="00F80D80" w:rsidRPr="00501B5C" w:rsidRDefault="00F80D80" w:rsidP="004B36A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6A518E" w:rsidRPr="00FB476D" w:rsidRDefault="00064CF4" w:rsidP="006A518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D7CA4" w:rsidRPr="00FB476D" w:rsidRDefault="003D7CA4" w:rsidP="00A92068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92068" w:rsidRDefault="00A92068" w:rsidP="0057066B">
            <w:pPr>
              <w:pStyle w:val="Nincstrkz"/>
              <w:rPr>
                <w:b/>
              </w:rPr>
            </w:pPr>
          </w:p>
          <w:p w:rsidR="00C9210E" w:rsidRDefault="009206A6" w:rsidP="0057066B">
            <w:pPr>
              <w:pStyle w:val="Nincstrkz"/>
              <w:rPr>
                <w:b/>
              </w:rPr>
            </w:pPr>
            <w:r>
              <w:rPr>
                <w:b/>
              </w:rPr>
              <w:t>10.00-16</w:t>
            </w:r>
            <w:r w:rsidR="00C9210E">
              <w:rPr>
                <w:b/>
              </w:rPr>
              <w:t>.00 Micimackó</w:t>
            </w:r>
          </w:p>
          <w:p w:rsidR="00564253" w:rsidRPr="00D20DD1" w:rsidRDefault="00564253" w:rsidP="0057066B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26A70" w:rsidRPr="00E644D1" w:rsidRDefault="00326A70" w:rsidP="00326A70">
            <w:pPr>
              <w:pStyle w:val="Nincstrkz"/>
              <w:rPr>
                <w:b/>
              </w:rPr>
            </w:pPr>
          </w:p>
          <w:p w:rsidR="000D1B9F" w:rsidRPr="00E644D1" w:rsidRDefault="000D1B9F" w:rsidP="00AC38EC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val="54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2F4991" w:rsidP="000D1B9F">
            <w:pPr>
              <w:pStyle w:val="Nincstrkz"/>
              <w:rPr>
                <w:b/>
              </w:rPr>
            </w:pPr>
          </w:p>
        </w:tc>
      </w:tr>
      <w:tr w:rsidR="00C85CD9" w:rsidRPr="006307F8" w:rsidTr="0084230D">
        <w:trPr>
          <w:trHeight w:val="70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26A70" w:rsidRDefault="009206A6" w:rsidP="00326A70">
            <w:pPr>
              <w:pStyle w:val="Nincstrkz"/>
              <w:rPr>
                <w:b/>
              </w:rPr>
            </w:pPr>
            <w:r>
              <w:rPr>
                <w:b/>
              </w:rPr>
              <w:t>19.00 Szellemúrnő (17</w:t>
            </w:r>
            <w:r w:rsidR="00326A70">
              <w:rPr>
                <w:b/>
              </w:rPr>
              <w:t>)</w:t>
            </w:r>
            <w:r>
              <w:rPr>
                <w:b/>
              </w:rPr>
              <w:t xml:space="preserve"> (TV-felvétel)</w:t>
            </w:r>
          </w:p>
          <w:p w:rsidR="003233DF" w:rsidRPr="00CA683D" w:rsidRDefault="00326A70" w:rsidP="00326A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Nagyszínpad</w:t>
            </w:r>
          </w:p>
        </w:tc>
      </w:tr>
      <w:tr w:rsidR="00A71419" w:rsidRPr="006307F8" w:rsidTr="00A76A36">
        <w:trPr>
          <w:trHeight w:val="193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9206A6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128" w:type="dxa"/>
            <w:vMerge w:val="restart"/>
          </w:tcPr>
          <w:p w:rsidR="00522102" w:rsidRPr="006307F8" w:rsidRDefault="00522102" w:rsidP="003F578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2A60EB" w:rsidRPr="006307F8" w:rsidRDefault="002A60EB" w:rsidP="00326A7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187DB5" w:rsidRPr="006307F8" w:rsidRDefault="00187DB5" w:rsidP="00927653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right w:val="triple" w:sz="4" w:space="0" w:color="auto"/>
            </w:tcBorders>
          </w:tcPr>
          <w:p w:rsidR="00C9210E" w:rsidRDefault="00C9210E" w:rsidP="00326A70">
            <w:pPr>
              <w:pStyle w:val="Nincstrkz"/>
              <w:rPr>
                <w:b/>
              </w:rPr>
            </w:pPr>
          </w:p>
          <w:p w:rsidR="009206A6" w:rsidRDefault="009206A6" w:rsidP="00326A70">
            <w:pPr>
              <w:pStyle w:val="Nincstrkz"/>
              <w:rPr>
                <w:b/>
              </w:rPr>
            </w:pPr>
          </w:p>
          <w:p w:rsidR="009206A6" w:rsidRDefault="009206A6" w:rsidP="009206A6">
            <w:pPr>
              <w:pStyle w:val="Nincstrkz"/>
              <w:rPr>
                <w:b/>
              </w:rPr>
            </w:pPr>
            <w:r>
              <w:rPr>
                <w:b/>
              </w:rPr>
              <w:t>10.00-16.00 Micimackó</w:t>
            </w:r>
          </w:p>
          <w:p w:rsidR="009206A6" w:rsidRPr="006307F8" w:rsidRDefault="009206A6" w:rsidP="00326A70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CB6702" w:rsidRDefault="00CB6702" w:rsidP="000D1B9F">
            <w:pPr>
              <w:pStyle w:val="Nincstrkz"/>
              <w:rPr>
                <w:b/>
              </w:rPr>
            </w:pPr>
          </w:p>
          <w:p w:rsidR="009206A6" w:rsidRDefault="009206A6" w:rsidP="000D1B9F">
            <w:pPr>
              <w:pStyle w:val="Nincstrkz"/>
              <w:rPr>
                <w:b/>
              </w:rPr>
            </w:pPr>
          </w:p>
        </w:tc>
      </w:tr>
      <w:tr w:rsidR="00A71419" w:rsidRPr="006307F8" w:rsidTr="00A76A36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6A36" w:rsidRPr="005A7225" w:rsidRDefault="00A76A36" w:rsidP="00A76A36">
            <w:pPr>
              <w:pStyle w:val="Nincstrkz"/>
              <w:rPr>
                <w:b/>
              </w:rPr>
            </w:pPr>
          </w:p>
        </w:tc>
      </w:tr>
      <w:tr w:rsidR="00A71419" w:rsidRPr="006307F8" w:rsidTr="00A76A36">
        <w:trPr>
          <w:trHeight w:val="52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6A70" w:rsidRDefault="009206A6" w:rsidP="00326A70">
            <w:pPr>
              <w:pStyle w:val="Nincstrkz"/>
              <w:rPr>
                <w:b/>
              </w:rPr>
            </w:pPr>
            <w:r>
              <w:rPr>
                <w:b/>
              </w:rPr>
              <w:t>19.00 Szellemúrnő (18</w:t>
            </w:r>
            <w:r w:rsidR="00326A70">
              <w:rPr>
                <w:b/>
              </w:rPr>
              <w:t>)</w:t>
            </w:r>
          </w:p>
          <w:p w:rsidR="00610644" w:rsidRPr="00AE3A69" w:rsidRDefault="00326A70" w:rsidP="00326A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Nagyszínpad</w:t>
            </w:r>
          </w:p>
        </w:tc>
      </w:tr>
      <w:tr w:rsidR="00C85CD9" w:rsidRPr="006307F8" w:rsidTr="009206A6">
        <w:trPr>
          <w:trHeight w:val="606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9206A6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9E64FB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902B9A" w:rsidRPr="00E81264" w:rsidRDefault="00902B9A" w:rsidP="00D20DD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1D7EB6" w:rsidRPr="006307F8" w:rsidRDefault="001D7EB6" w:rsidP="001D7EB6">
            <w:pPr>
              <w:pStyle w:val="Nincstrkz"/>
              <w:rPr>
                <w:b/>
              </w:rPr>
            </w:pPr>
          </w:p>
          <w:p w:rsidR="00504D2A" w:rsidRPr="006307F8" w:rsidRDefault="00504D2A" w:rsidP="00326A7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902B9A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A518E" w:rsidRDefault="006A518E" w:rsidP="00E74810">
            <w:pPr>
              <w:pStyle w:val="Nincstrkz"/>
              <w:rPr>
                <w:b/>
              </w:rPr>
            </w:pPr>
          </w:p>
          <w:p w:rsidR="00C9210E" w:rsidRDefault="009206A6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0.00-14</w:t>
            </w:r>
            <w:r w:rsidR="00C9210E">
              <w:rPr>
                <w:b/>
              </w:rPr>
              <w:t>.00 Micimackó</w:t>
            </w:r>
          </w:p>
          <w:p w:rsidR="009206A6" w:rsidRDefault="009206A6" w:rsidP="00E74810">
            <w:pPr>
              <w:pStyle w:val="Nincstrkz"/>
              <w:rPr>
                <w:b/>
              </w:rPr>
            </w:pPr>
          </w:p>
          <w:p w:rsidR="009206A6" w:rsidRDefault="009206A6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8.00-21.00 Micimackó</w:t>
            </w:r>
          </w:p>
          <w:p w:rsidR="006A518E" w:rsidRDefault="006A518E" w:rsidP="00E74810">
            <w:pPr>
              <w:pStyle w:val="Nincstrkz"/>
              <w:rPr>
                <w:b/>
              </w:rPr>
            </w:pPr>
          </w:p>
          <w:p w:rsidR="00E74810" w:rsidRPr="009E64FB" w:rsidRDefault="00E74810" w:rsidP="00E7481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6A518E" w:rsidRPr="002308A0" w:rsidRDefault="00E076F1" w:rsidP="00CB6702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E74810">
              <w:rPr>
                <w:b/>
              </w:rPr>
              <w:t>.00 Munkarendi értekezlet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74810" w:rsidRPr="006307F8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9206A6">
        <w:trPr>
          <w:trHeight w:val="69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9206A6" w:rsidRPr="009B645C" w:rsidRDefault="009206A6" w:rsidP="009206A6">
            <w:pPr>
              <w:pStyle w:val="Nincstrkz"/>
              <w:rPr>
                <w:b/>
              </w:rPr>
            </w:pPr>
          </w:p>
          <w:p w:rsidR="005C5788" w:rsidRPr="009B645C" w:rsidRDefault="005C5788" w:rsidP="00A76A36">
            <w:pPr>
              <w:pStyle w:val="Nincstrkz"/>
              <w:rPr>
                <w:b/>
              </w:rPr>
            </w:pPr>
          </w:p>
        </w:tc>
      </w:tr>
      <w:tr w:rsidR="00C85CD9" w:rsidRPr="006307F8" w:rsidTr="009206A6">
        <w:trPr>
          <w:trHeight w:val="5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Pr="00F46DEE" w:rsidRDefault="003F3476" w:rsidP="00326A70">
            <w:pPr>
              <w:pStyle w:val="Nincstrkz"/>
              <w:rPr>
                <w:b/>
              </w:rPr>
            </w:pPr>
          </w:p>
        </w:tc>
      </w:tr>
      <w:tr w:rsidR="00C85CD9" w:rsidRPr="006307F8" w:rsidTr="009206A6">
        <w:trPr>
          <w:trHeight w:val="877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9206A6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564253" w:rsidRPr="009206A6" w:rsidRDefault="009206A6" w:rsidP="00504D2A">
            <w:pPr>
              <w:pStyle w:val="Nincstrkz"/>
              <w:rPr>
                <w:b/>
                <w:u w:val="single"/>
              </w:rPr>
            </w:pPr>
            <w:r w:rsidRPr="009206A6">
              <w:rPr>
                <w:b/>
                <w:u w:val="single"/>
              </w:rPr>
              <w:t>Micimackó</w:t>
            </w:r>
          </w:p>
          <w:p w:rsidR="009206A6" w:rsidRDefault="009206A6" w:rsidP="00504D2A">
            <w:pPr>
              <w:pStyle w:val="Nincstrkz"/>
              <w:rPr>
                <w:b/>
              </w:rPr>
            </w:pPr>
            <w:r>
              <w:rPr>
                <w:b/>
              </w:rPr>
              <w:t>8.00-11.00 Szerelés</w:t>
            </w:r>
          </w:p>
          <w:p w:rsidR="009206A6" w:rsidRDefault="009206A6" w:rsidP="00504D2A">
            <w:pPr>
              <w:pStyle w:val="Nincstrkz"/>
              <w:rPr>
                <w:b/>
              </w:rPr>
            </w:pPr>
            <w:r>
              <w:rPr>
                <w:b/>
              </w:rPr>
              <w:t>10.00 Jelmezmegtekintés</w:t>
            </w:r>
          </w:p>
          <w:p w:rsidR="009206A6" w:rsidRDefault="009206A6" w:rsidP="00504D2A">
            <w:pPr>
              <w:pStyle w:val="Nincstrkz"/>
              <w:rPr>
                <w:b/>
              </w:rPr>
            </w:pPr>
            <w:r>
              <w:rPr>
                <w:b/>
              </w:rPr>
              <w:t>11.00 Összpróba</w:t>
            </w:r>
          </w:p>
          <w:p w:rsidR="009206A6" w:rsidRDefault="009206A6" w:rsidP="00504D2A">
            <w:pPr>
              <w:pStyle w:val="Nincstrkz"/>
              <w:rPr>
                <w:b/>
              </w:rPr>
            </w:pPr>
          </w:p>
          <w:p w:rsidR="009206A6" w:rsidRDefault="009206A6" w:rsidP="00504D2A">
            <w:pPr>
              <w:pStyle w:val="Nincstrkz"/>
              <w:rPr>
                <w:b/>
              </w:rPr>
            </w:pPr>
            <w:r>
              <w:rPr>
                <w:b/>
              </w:rPr>
              <w:t>17.00 részleges öltözés</w:t>
            </w:r>
          </w:p>
          <w:p w:rsidR="009206A6" w:rsidRDefault="009206A6" w:rsidP="00504D2A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  <w:p w:rsidR="009206A6" w:rsidRPr="00564253" w:rsidRDefault="00E076F1" w:rsidP="00504D2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9206A6">
              <w:rPr>
                <w:b/>
              </w:rPr>
              <w:t>világítás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504D2A" w:rsidRPr="006307F8" w:rsidRDefault="00504D2A" w:rsidP="00504D2A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0275D" w:rsidRPr="00DE726D" w:rsidRDefault="00E0275D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504D2A" w:rsidRPr="009A631C" w:rsidRDefault="00504D2A" w:rsidP="00504D2A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457C" w:rsidRPr="003371F3" w:rsidRDefault="0090457C" w:rsidP="009206A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76A36" w:rsidRDefault="00A76A36" w:rsidP="009206A6">
            <w:pPr>
              <w:pStyle w:val="Nincstrkz"/>
              <w:rPr>
                <w:b/>
              </w:rPr>
            </w:pPr>
          </w:p>
          <w:p w:rsidR="00C9210E" w:rsidRPr="006307F8" w:rsidRDefault="00C9210E" w:rsidP="009206A6">
            <w:pPr>
              <w:pStyle w:val="Nincstrkz"/>
              <w:rPr>
                <w:b/>
              </w:rPr>
            </w:pPr>
          </w:p>
        </w:tc>
      </w:tr>
      <w:tr w:rsidR="00C85CD9" w:rsidRPr="006307F8" w:rsidTr="009206A6">
        <w:trPr>
          <w:trHeight w:val="715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A92068" w:rsidRDefault="00A92068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</w:t>
            </w:r>
            <w:r w:rsidR="009206A6">
              <w:rPr>
                <w:b/>
              </w:rPr>
              <w:t>Gregor László atlétával</w:t>
            </w:r>
            <w:r>
              <w:rPr>
                <w:b/>
              </w:rPr>
              <w:t xml:space="preserve"> </w:t>
            </w:r>
          </w:p>
          <w:p w:rsidR="00E74810" w:rsidRDefault="00A92068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Művész Kávéház</w:t>
            </w:r>
          </w:p>
          <w:p w:rsidR="009206A6" w:rsidRPr="00D127DE" w:rsidRDefault="009206A6" w:rsidP="00602F61">
            <w:pPr>
              <w:pStyle w:val="Nincstrkz"/>
              <w:rPr>
                <w:b/>
              </w:rPr>
            </w:pPr>
          </w:p>
        </w:tc>
      </w:tr>
      <w:tr w:rsidR="00C85CD9" w:rsidRPr="006307F8" w:rsidTr="00C9210E">
        <w:trPr>
          <w:trHeight w:val="49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66EFF" w:rsidRPr="007431A4" w:rsidRDefault="00666EFF" w:rsidP="00326A70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val="427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9206A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9206A6" w:rsidRPr="009206A6" w:rsidRDefault="009206A6" w:rsidP="009206A6">
            <w:pPr>
              <w:pStyle w:val="Nincstrkz"/>
              <w:rPr>
                <w:b/>
                <w:u w:val="single"/>
              </w:rPr>
            </w:pPr>
            <w:r w:rsidRPr="009206A6">
              <w:rPr>
                <w:b/>
                <w:u w:val="single"/>
              </w:rPr>
              <w:t>Micimackó</w:t>
            </w:r>
          </w:p>
          <w:p w:rsidR="009206A6" w:rsidRDefault="009206A6" w:rsidP="009206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 </w:t>
            </w:r>
            <w:r>
              <w:rPr>
                <w:b/>
              </w:rPr>
              <w:t>öltözés, maszk</w:t>
            </w:r>
          </w:p>
          <w:p w:rsidR="009206A6" w:rsidRDefault="009206A6" w:rsidP="009206A6">
            <w:pPr>
              <w:pStyle w:val="Nincstrkz"/>
              <w:rPr>
                <w:b/>
              </w:rPr>
            </w:pPr>
            <w:r>
              <w:rPr>
                <w:b/>
              </w:rPr>
              <w:t>11.00 Összpróba</w:t>
            </w:r>
          </w:p>
          <w:p w:rsidR="009206A6" w:rsidRDefault="00557BF0" w:rsidP="009206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E076F1">
              <w:rPr>
                <w:b/>
              </w:rPr>
              <w:t xml:space="preserve">          </w:t>
            </w:r>
            <w:r>
              <w:rPr>
                <w:b/>
              </w:rPr>
              <w:t>világítás</w:t>
            </w:r>
          </w:p>
          <w:p w:rsidR="009206A6" w:rsidRDefault="009206A6" w:rsidP="009206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</w:t>
            </w:r>
            <w:r>
              <w:rPr>
                <w:b/>
              </w:rPr>
              <w:t>öltözés, maszk</w:t>
            </w:r>
          </w:p>
          <w:p w:rsidR="009206A6" w:rsidRDefault="009206A6" w:rsidP="009206A6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  <w:p w:rsidR="00564253" w:rsidRPr="006307F8" w:rsidRDefault="00564253" w:rsidP="001D7EB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93C89" w:rsidRDefault="00504D2A" w:rsidP="00504D2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9210E" w:rsidRPr="006307F8" w:rsidRDefault="00C9210E" w:rsidP="00504D2A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551C21" w:rsidRDefault="00551C21" w:rsidP="00DE726D">
            <w:pPr>
              <w:pStyle w:val="Nincstrkz"/>
              <w:rPr>
                <w:b/>
              </w:rPr>
            </w:pPr>
          </w:p>
          <w:p w:rsidR="00504D2A" w:rsidRPr="006307F8" w:rsidRDefault="00504D2A" w:rsidP="00DE726D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3D7CA4" w:rsidRPr="00E81264" w:rsidRDefault="003D7CA4" w:rsidP="009206A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hRule="exact" w:val="66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E93D55" w:rsidRDefault="00557BF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5.00  a Bárka 25. éves jubileumi rendezvénye</w:t>
            </w:r>
          </w:p>
          <w:p w:rsidR="00557BF0" w:rsidRPr="006307F8" w:rsidRDefault="00557BF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(kb. 22.00 óráig)         Sík Ferenc Kamaraszínház</w:t>
            </w:r>
          </w:p>
        </w:tc>
      </w:tr>
      <w:tr w:rsidR="00C85CD9" w:rsidRPr="006307F8" w:rsidTr="00A76A36">
        <w:trPr>
          <w:trHeight w:val="633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63656" w:rsidRPr="00AE3A69" w:rsidRDefault="00463656" w:rsidP="00A76A36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hRule="exact" w:val="637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9206A6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3209A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9206A6" w:rsidRPr="009206A6" w:rsidRDefault="009206A6" w:rsidP="009206A6">
            <w:pPr>
              <w:pStyle w:val="Nincstrkz"/>
              <w:rPr>
                <w:b/>
                <w:u w:val="single"/>
              </w:rPr>
            </w:pPr>
            <w:r w:rsidRPr="009206A6">
              <w:rPr>
                <w:b/>
                <w:u w:val="single"/>
              </w:rPr>
              <w:t>Micimackó</w:t>
            </w:r>
          </w:p>
          <w:p w:rsidR="009206A6" w:rsidRDefault="009206A6" w:rsidP="009206A6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9206A6" w:rsidRDefault="009206A6" w:rsidP="009206A6">
            <w:pPr>
              <w:pStyle w:val="Nincstrkz"/>
              <w:rPr>
                <w:b/>
              </w:rPr>
            </w:pPr>
            <w:r>
              <w:rPr>
                <w:b/>
              </w:rPr>
              <w:t>11.00 Összpróba</w:t>
            </w:r>
          </w:p>
          <w:p w:rsidR="009206A6" w:rsidRDefault="00557BF0" w:rsidP="009206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E076F1">
              <w:rPr>
                <w:b/>
              </w:rPr>
              <w:t xml:space="preserve">           </w:t>
            </w:r>
            <w:r>
              <w:rPr>
                <w:b/>
              </w:rPr>
              <w:t>világítás</w:t>
            </w:r>
          </w:p>
          <w:p w:rsidR="009206A6" w:rsidRDefault="009206A6" w:rsidP="009206A6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9206A6" w:rsidRDefault="009206A6" w:rsidP="009206A6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  <w:p w:rsidR="00673626" w:rsidRPr="00886033" w:rsidRDefault="00673626" w:rsidP="000D1B9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</w:tcBorders>
          </w:tcPr>
          <w:p w:rsidR="003D7CA4" w:rsidRDefault="003D7CA4" w:rsidP="00DE726D">
            <w:pPr>
              <w:pStyle w:val="Nincstrkz"/>
              <w:rPr>
                <w:b/>
              </w:rPr>
            </w:pPr>
          </w:p>
          <w:p w:rsidR="006A518E" w:rsidRPr="00FC65EF" w:rsidRDefault="006A518E" w:rsidP="006A518E">
            <w:pPr>
              <w:pStyle w:val="Nincstrkz"/>
              <w:rPr>
                <w:b/>
              </w:rPr>
            </w:pPr>
          </w:p>
          <w:p w:rsidR="003D7CA4" w:rsidRPr="00FC65EF" w:rsidRDefault="003D7CA4" w:rsidP="00DE726D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90457C" w:rsidRPr="00CC4441" w:rsidRDefault="0090457C" w:rsidP="00A92068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val="650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hRule="exact" w:val="6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0581" w:rsidRPr="00DA423E" w:rsidRDefault="00700581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59" w:rsidRDefault="009C2659" w:rsidP="008208B7">
      <w:r>
        <w:separator/>
      </w:r>
    </w:p>
  </w:endnote>
  <w:endnote w:type="continuationSeparator" w:id="0">
    <w:p w:rsidR="009C2659" w:rsidRDefault="009C265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59" w:rsidRDefault="009C2659" w:rsidP="008208B7">
      <w:r>
        <w:separator/>
      </w:r>
    </w:p>
  </w:footnote>
  <w:footnote w:type="continuationSeparator" w:id="0">
    <w:p w:rsidR="009C2659" w:rsidRDefault="009C265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959"/>
    <w:rsid w:val="001C4A34"/>
    <w:rsid w:val="001C4D30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1B8F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A70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978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68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2D4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2DF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4810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3D55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071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F9A8-67A7-40E1-8130-69BC29F6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</cp:lastModifiedBy>
  <cp:revision>2</cp:revision>
  <cp:lastPrinted>2018-02-02T12:48:00Z</cp:lastPrinted>
  <dcterms:created xsi:type="dcterms:W3CDTF">2018-02-02T13:35:00Z</dcterms:created>
  <dcterms:modified xsi:type="dcterms:W3CDTF">2018-02-02T13:35:00Z</dcterms:modified>
</cp:coreProperties>
</file>